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Utilities Emergency Runbook</w:t>
      </w:r>
    </w:p>
    <w:p>
      <w:r>
        <w:t>### 📕 Emergency Preparedness Run Book for San Jose, CA 95148</w:t>
        <w:br/>
        <w:br/>
        <w:t>---</w:t>
        <w:br/>
        <w:br/>
        <w:t>#### ⚡ 1. Electricity – Pacific Gas and Electric Company (PG&amp;E)</w:t>
        <w:br/>
        <w:br/>
        <w:t>&lt;b&gt;Provider Description:&lt;/b&gt;</w:t>
        <w:br/>
        <w:t>Pacific Gas and Electric Company (PG&amp;E) is a major energy company in California, providing natural gas and electricity to most of the northern two-thirds of the state.</w:t>
        <w:br/>
        <w:br/>
        <w:t>&lt;b&gt;Customer Service:&lt;/b&gt;</w:t>
        <w:br/>
        <w:t>- &lt;b&gt;Phone Number:&lt;/b&gt; 1-800-743-5000</w:t>
        <w:br/>
        <w:t>- &lt;b&gt;Address:&lt;/b&gt; 77 Beale St, San Francisco, CA 94105</w:t>
        <w:br/>
        <w:br/>
        <w:t>&lt;b&gt;Website:&lt;/b&gt;</w:t>
        <w:br/>
        <w:t>[PG&amp;E Official Website](https://www.pge.com/)</w:t>
        <w:br/>
        <w:br/>
        <w:t>&lt;b&gt;Emergency Contact:&lt;/b&gt;</w:t>
        <w:br/>
        <w:t>- &lt;b&gt;Power Outage:&lt;/b&gt; 1-800-743-5000</w:t>
        <w:br/>
        <w:t>- &lt;b&gt;Emergency Services:&lt;/b&gt; 1-800-743-5000</w:t>
        <w:br/>
        <w:br/>
        <w:t>&lt;b&gt;Steps to Report Issues:&lt;/b&gt;</w:t>
        <w:br/>
        <w:t>1. Call the emergency contact number.</w:t>
        <w:br/>
        <w:t>2. Provide your address and details of the issue.</w:t>
        <w:br/>
        <w:t>3. Follow any instructions given by the operator.</w:t>
        <w:br/>
        <w:br/>
        <w:t>&lt;b&gt;Power Outage Response Guide:&lt;/b&gt;</w:t>
        <w:br/>
        <w:t>- &lt;b&gt;Steps to Follow:&lt;/b&gt;</w:t>
        <w:br/>
        <w:t xml:space="preserve">  1. Check if the outage is widespread by visiting the PG&amp;E outage map.</w:t>
        <w:br/>
        <w:t xml:space="preserve">  2. Turn off all major appliances to prevent damage from power surges.</w:t>
        <w:br/>
        <w:t xml:space="preserve">  3. Use flashlights instead of candles for safety.</w:t>
        <w:br/>
        <w:t xml:space="preserve">  4. Keep refrigerator doors closed to preserve food.</w:t>
        <w:br/>
        <w:t>- &lt;b&gt;How to Report:&lt;/b&gt;</w:t>
        <w:br/>
        <w:t xml:space="preserve">  - Call 1-800-743-5000.</w:t>
        <w:br/>
        <w:t xml:space="preserve">  - Use the PG&amp;E mobile app to report and track outages.</w:t>
        <w:br/>
        <w:t>- &lt;b&gt;Safety Precautions:&lt;/b&gt;</w:t>
        <w:br/>
        <w:t xml:space="preserve">  - Avoid using generators indoors.</w:t>
        <w:br/>
        <w:t xml:space="preserve">  - Keep away from downed power lines.</w:t>
        <w:br/>
        <w:br/>
        <w:t>---</w:t>
        <w:br/>
        <w:br/>
        <w:t>#### 🔥 2. Natural Gas – Pacific Gas and Electric Company (PG&amp;E)</w:t>
        <w:br/>
        <w:br/>
        <w:t>&lt;b&gt;Provider Description:&lt;/b&gt;</w:t>
        <w:br/>
        <w:t>Pacific Gas and Electric Company (PG&amp;E) is a major energy company in California, providing natural gas and electricity to most of the northern two-thirds of the state.</w:t>
        <w:br/>
        <w:br/>
        <w:t>&lt;b&gt;Customer Service:&lt;/b&gt;</w:t>
        <w:br/>
        <w:t>- &lt;b&gt;Phone Number:&lt;/b&gt; 1-800-743-5000</w:t>
        <w:br/>
        <w:t>- &lt;b&gt;Address:&lt;/b&gt; 77 Beale St, San Francisco, CA 94105</w:t>
        <w:br/>
        <w:br/>
        <w:t>&lt;b&gt;Website:&lt;/b&gt;</w:t>
        <w:br/>
        <w:t>[PG&amp;E Official Website](https://www.pge.com/)</w:t>
        <w:br/>
        <w:br/>
        <w:t>&lt;b&gt;Emergency Contact:&lt;/b&gt;</w:t>
        <w:br/>
        <w:t>- &lt;b&gt;Gas Leak:&lt;/b&gt; 1-800-743-5000</w:t>
        <w:br/>
        <w:t>- &lt;b&gt;Emergency Services:&lt;/b&gt; 1-800-743-5000</w:t>
        <w:br/>
        <w:br/>
        <w:t>&lt;b&gt;Steps to Report Issues:&lt;/b&gt;</w:t>
        <w:br/>
        <w:t>1. Call the emergency contact number.</w:t>
        <w:br/>
        <w:t>2. Provide your address and details of the issue.</w:t>
        <w:br/>
        <w:t>3. Follow any instructions given by the operator.</w:t>
        <w:br/>
        <w:br/>
        <w:t>&lt;b&gt;Gas Leak Response Guide:&lt;/b&gt;</w:t>
        <w:br/>
        <w:t>- &lt;b&gt;Signs and Precautions:&lt;/b&gt;</w:t>
        <w:br/>
        <w:t xml:space="preserve">  - Smell of rotten eggs.</w:t>
        <w:br/>
        <w:t xml:space="preserve">  - Hissing or whistling sounds near gas lines.</w:t>
        <w:br/>
        <w:t xml:space="preserve">  - Dead or dying vegetation near gas lines.</w:t>
        <w:br/>
        <w:t>- &lt;b&gt;How to Evacuate:&lt;/b&gt;</w:t>
        <w:br/>
        <w:t xml:space="preserve">  - Leave the area immediately.</w:t>
        <w:br/>
        <w:t xml:space="preserve">  - Do not use lighters, matches, or any open flames.</w:t>
        <w:br/>
        <w:t xml:space="preserve">  - Do not turn any electrical switches on or off.</w:t>
        <w:br/>
        <w:t>- &lt;b&gt;How to Report:&lt;/b&gt;</w:t>
        <w:br/>
        <w:t xml:space="preserve">  - Call 1-800-743-5000.</w:t>
        <w:br/>
        <w:t xml:space="preserve">  - Use the PG&amp;E mobile app to report and track issues.</w:t>
        <w:br/>
        <w:br/>
        <w:t>---</w:t>
        <w:br/>
        <w:br/>
        <w:t>#### 💧 3. Water – San Jose Water Company</w:t>
        <w:br/>
        <w:br/>
        <w:t>&lt;b&gt;Provider Description:&lt;/b&gt;</w:t>
        <w:br/>
        <w:t>San Jose Water Company provides water services to the residents of San Jose and surrounding areas, ensuring clean and reliable water supply.</w:t>
        <w:br/>
        <w:br/>
        <w:t>&lt;b&gt;Customer Service:&lt;/b&gt;</w:t>
        <w:br/>
        <w:t>- &lt;b&gt;Phone Number:&lt;/b&gt; 1-800-587-6900</w:t>
        <w:br/>
        <w:t>- &lt;b&gt;Address:&lt;/b&gt; 1601 S. Bascom Ave, San Jose, CA 95124</w:t>
        <w:br/>
        <w:br/>
        <w:t>&lt;b&gt;Website:&lt;/b&gt;</w:t>
        <w:br/>
        <w:t>[San Jose Water Official Website](https://www.sjwater.com/)</w:t>
        <w:br/>
        <w:br/>
        <w:t>&lt;b&gt;Emergency Contact:&lt;/b&gt;</w:t>
        <w:br/>
        <w:t>- &lt;b&gt;Water Outage/Leak:&lt;/b&gt; 1-800-587-6900</w:t>
        <w:br/>
        <w:t>- &lt;b&gt;Emergency Services:&lt;/b&gt; 1-800-587-6900</w:t>
        <w:br/>
        <w:br/>
        <w:t>&lt;b&gt;Steps to Report Issues:&lt;/b&gt;</w:t>
        <w:br/>
        <w:t>1. Call the emergency contact number.</w:t>
        <w:br/>
        <w:t>2. Provide your address and details of the issue.</w:t>
        <w:br/>
        <w:t>3. Follow any instructions given by the operator.</w:t>
        <w:br/>
        <w:br/>
        <w:t>&lt;b&gt;Water Outage or Leak Guide:&lt;/b&gt;</w:t>
        <w:br/>
        <w:t>- &lt;b&gt;Detection Steps:&lt;/b&gt;</w:t>
        <w:br/>
        <w:t xml:space="preserve">  - Check for unusual water pressure.</w:t>
        <w:br/>
        <w:t xml:space="preserve">  - Look for wet spots in the yard or basement.</w:t>
        <w:br/>
        <w:t xml:space="preserve">  - Listen for running water when no faucets are on.</w:t>
        <w:br/>
        <w:t>- &lt;b&gt;Shutoff Procedure:&lt;/b&gt;</w:t>
        <w:br/>
        <w:t xml:space="preserve">  - Locate the main water shutoff valve.</w:t>
        <w:br/>
        <w:t xml:space="preserve">  - Turn the valve clockwise to shut off the water.</w:t>
        <w:br/>
        <w:t xml:space="preserve">  - Call the emergency contact number to report the issue.</w:t>
        <w:br/>
        <w:br/>
        <w:t>---</w:t>
        <w:br/>
        <w:br/>
        <w:t>#### 🌐 4. Internet – Comcast</w:t>
        <w:br/>
        <w:br/>
        <w:t>&lt;b&gt;Provider Description:&lt;/b&gt;</w:t>
        <w:br/>
        <w:t>Comcast is a major telecommunications company providing internet, cable, and phone services to millions of customers across the United States.</w:t>
        <w:br/>
        <w:br/>
        <w:t>&lt;b&gt;Customer Service:&lt;/b&gt;</w:t>
        <w:br/>
        <w:t>- &lt;b&gt;Phone Number:&lt;/b&gt; 1-800-XFINITY (1-800-934-6489)</w:t>
        <w:br/>
        <w:t>- &lt;b&gt;Address:&lt;/b&gt; 1701 John F Kennedy Blvd, Philadelphia, PA 19103</w:t>
        <w:br/>
        <w:br/>
        <w:t>&lt;b&gt;Website:&lt;/b&gt;</w:t>
        <w:br/>
        <w:t>[Comcast Official Website](https://www.xfinity.com/)</w:t>
        <w:br/>
        <w:br/>
        <w:t>&lt;b&gt;Emergency Contact:&lt;/b&gt;</w:t>
        <w:br/>
        <w:t>- &lt;b&gt;Internet Outage:&lt;/b&gt; 1-800-XFINITY (1-800-934-6489)</w:t>
        <w:br/>
        <w:t>- &lt;b&gt;Emergency Services:&lt;/b&gt; 1-800-XFINITY (1-800-934-6489)</w:t>
        <w:br/>
        <w:br/>
        <w:t>&lt;b&gt;Steps to Report Issues:&lt;/b&gt;</w:t>
        <w:br/>
        <w:t>1. Call the emergency contact number.</w:t>
        <w:br/>
        <w:t>2. Provide your account details and describe the issue.</w:t>
        <w:br/>
        <w:t>3. Follow any troubleshooting steps provided by the operator.</w:t>
        <w:br/>
        <w:br/>
        <w:t>&lt;b&gt;Internet Outage Response Guide:&lt;/b&gt;</w:t>
        <w:br/>
        <w:t>- &lt;b&gt;Troubleshooting:&lt;/b&gt;</w:t>
        <w:br/>
        <w:t xml:space="preserve">  - Check if the issue is with your device or the network.</w:t>
        <w:br/>
        <w:t xml:space="preserve">  - Restart your modem and router.</w:t>
        <w:br/>
        <w:t xml:space="preserve">  - Check for any service alerts on the Comcast website.</w:t>
        <w:br/>
        <w:t>- &lt;b&gt;Reporting:&lt;/b&gt;</w:t>
        <w:br/>
        <w:t xml:space="preserve">  - Call 1-800-XFINITY (1-800-934-6489).</w:t>
        <w:br/>
        <w:t xml:space="preserve">  - Use the Comcast mobile app to report and track outages.</w:t>
        <w:br/>
        <w:t>- &lt;b&gt;Staying Informed:&lt;/b&gt;</w:t>
        <w:br/>
        <w:t xml:space="preserve">  - Follow Comcast on social media for updates.</w:t>
        <w:br/>
        <w:t xml:space="preserve">  - Sign up for email or text alerts from Comcast.</w:t>
        <w:br/>
        <w:br/>
        <w:t>---</w:t>
        <w:br/>
        <w:br/>
        <w:t>### Emergency Preparedness Kit</w:t>
        <w:br/>
        <w:br/>
        <w:t>Ensure you have the following items in your emergency kit:</w:t>
        <w:br/>
        <w:br/>
        <w:t>- &lt;b&gt;Flashlights&lt;/b&gt; and extra batteries</w:t>
        <w:br/>
        <w:t>- &lt;b&gt;First Aid Kit&lt;/b&gt;</w:t>
        <w:br/>
        <w:t>- &lt;b&gt;Water&lt;/b&gt; (one gallon per person per day for at least three days)</w:t>
        <w:br/>
        <w:t>- &lt;b&gt;Non-perishable food&lt;/b&gt; (at least a three-day supply)</w:t>
        <w:br/>
        <w:t>- &lt;b&gt;Manual can opener&lt;/b&gt;</w:t>
        <w:br/>
        <w:t>- &lt;b&gt;Portable, crank, or solar-powered radio&lt;/b&gt;</w:t>
        <w:br/>
        <w:t>- &lt;b&gt;Whistle&lt;/b&gt; to signal for help</w:t>
        <w:br/>
        <w:t>- &lt;b&gt;Moist towelettes, garbage bags, and plastic ties&lt;/b&gt; for personal sanitation</w:t>
        <w:br/>
        <w:t>- &lt;b&gt;Wrench or pliers&lt;/b&gt; to turn off utilities</w:t>
        <w:br/>
        <w:t>- &lt;b&gt;Local maps&lt;/b&gt;</w:t>
        <w:br/>
        <w:t>- &lt;b&gt;Prescription medications&lt;/b&gt; and important documents</w:t>
        <w:br/>
        <w:t>- &lt;b&gt;Cash&lt;/b&gt; (ATMs and credit card machines may not work during power outages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